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DE" w:rsidRDefault="00B80FDE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E57EA8" w:rsidRDefault="00E57EA8" w:rsidP="00E57EA8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E57EA8" w:rsidRDefault="00E57EA8" w:rsidP="00E57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7EA8" w:rsidRDefault="00E57EA8" w:rsidP="00E57E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3345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BC4CBC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C4CBC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BC4CB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 w:rsidR="00BC4CBC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E57EA8" w:rsidRDefault="00E57EA8" w:rsidP="00E57E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25666" w:rsidRDefault="00725666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="00A1639D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ой целе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A1639D">
        <w:rPr>
          <w:rFonts w:ascii="Times New Roman" w:eastAsia="Calibri" w:hAnsi="Times New Roman" w:cs="Times New Roman"/>
          <w:sz w:val="28"/>
          <w:szCs w:val="28"/>
          <w:lang w:eastAsia="ru-RU"/>
        </w:rPr>
        <w:t>й программы</w:t>
      </w:r>
      <w:r w:rsidRPr="0072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на 20</w:t>
      </w:r>
      <w:r w:rsidR="00BC4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72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297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5064CD" w:rsidRPr="00725666" w:rsidRDefault="005064CD" w:rsidP="007256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57EA8" w:rsidRDefault="00E57EA8" w:rsidP="007256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proofErr w:type="gramEnd"/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ожением о бюджетном процессе в </w:t>
      </w:r>
      <w:r w:rsidR="00D52A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 образовании город </w:t>
      </w:r>
      <w:r w:rsidR="00094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тергоф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E57EA8" w:rsidRDefault="00E57EA8" w:rsidP="00E57E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7EA8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E57EA8" w:rsidRDefault="00E57EA8" w:rsidP="00E57EA8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4CD" w:rsidRDefault="00E57EA8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C6ED6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5064CD">
        <w:rPr>
          <w:rFonts w:ascii="Times New Roman" w:eastAsia="Times New Roman" w:hAnsi="Times New Roman" w:cs="Times New Roman"/>
          <w:sz w:val="28"/>
          <w:szCs w:val="28"/>
        </w:rPr>
        <w:t>дить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</w:t>
      </w:r>
      <w:r w:rsidR="005064CD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</w:t>
      </w:r>
      <w:r w:rsidR="005064CD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DC6E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 w:rsidR="005064CD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C6ED6" w:rsidRPr="0072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» на 20</w:t>
      </w:r>
      <w:r w:rsidR="00BC4C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C6ED6" w:rsidRPr="0072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103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к настоящему Постановлению.</w:t>
      </w:r>
    </w:p>
    <w:p w:rsidR="00E57EA8" w:rsidRDefault="009A5D4B" w:rsidP="00A46F8F">
      <w:pPr>
        <w:spacing w:after="0" w:line="240" w:lineRule="auto"/>
        <w:ind w:right="141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2.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 вступает в силу с даты</w:t>
      </w:r>
      <w:r w:rsidR="00D52A6B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57EA8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 Контроль </w:t>
      </w:r>
      <w:r w:rsidR="00103A37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103A37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тавляю за собой. </w:t>
      </w:r>
    </w:p>
    <w:p w:rsidR="00A46F8F" w:rsidRDefault="00A46F8F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4CD" w:rsidRDefault="005064CD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EA8" w:rsidRDefault="00BC4CBC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E57EA8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:rsidR="00E57EA8" w:rsidRDefault="00E57EA8" w:rsidP="00E57EA8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E57EA8" w:rsidRDefault="00E57EA8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</w:t>
      </w:r>
      <w:r w:rsidR="00BC4CBC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:rsidR="005069BD" w:rsidRDefault="005069BD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80"/>
        <w:tblW w:w="9606" w:type="dxa"/>
        <w:tblLook w:val="04A0"/>
      </w:tblPr>
      <w:tblGrid>
        <w:gridCol w:w="4503"/>
        <w:gridCol w:w="5103"/>
      </w:tblGrid>
      <w:tr w:rsidR="005069BD" w:rsidRPr="00B75524" w:rsidTr="00A240A4">
        <w:tc>
          <w:tcPr>
            <w:tcW w:w="4503" w:type="dxa"/>
            <w:shd w:val="clear" w:color="auto" w:fill="auto"/>
          </w:tcPr>
          <w:p w:rsidR="005069BD" w:rsidRPr="00B75524" w:rsidRDefault="005069BD" w:rsidP="00563B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FD3819" w:rsidRDefault="00FD3819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Приложение </w:t>
            </w:r>
          </w:p>
          <w:p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к постановлению местной администрации</w:t>
            </w:r>
          </w:p>
          <w:p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:rsidR="005069BD" w:rsidRPr="00B75524" w:rsidRDefault="005069BD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069BD" w:rsidRPr="006719FB" w:rsidRDefault="005069BD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19FB">
              <w:rPr>
                <w:rFonts w:ascii="Times New Roman" w:eastAsia="Times New Roman" w:hAnsi="Times New Roman" w:cs="Times New Roman"/>
              </w:rPr>
              <w:t xml:space="preserve">от  </w:t>
            </w:r>
            <w:r w:rsidR="00BC4CBC">
              <w:rPr>
                <w:rFonts w:ascii="Times New Roman" w:eastAsia="Times New Roman" w:hAnsi="Times New Roman" w:cs="Times New Roman"/>
              </w:rPr>
              <w:t>____</w:t>
            </w:r>
            <w:r w:rsidR="007B2616">
              <w:rPr>
                <w:rFonts w:ascii="Times New Roman" w:eastAsia="Times New Roman" w:hAnsi="Times New Roman" w:cs="Times New Roman"/>
              </w:rPr>
              <w:t>.</w:t>
            </w:r>
            <w:r w:rsidRPr="006719FB">
              <w:rPr>
                <w:rFonts w:ascii="Times New Roman" w:eastAsia="Times New Roman" w:hAnsi="Times New Roman" w:cs="Times New Roman"/>
              </w:rPr>
              <w:t>201</w:t>
            </w:r>
            <w:r w:rsidR="00BC4CBC">
              <w:rPr>
                <w:rFonts w:ascii="Times New Roman" w:eastAsia="Times New Roman" w:hAnsi="Times New Roman" w:cs="Times New Roman"/>
              </w:rPr>
              <w:t xml:space="preserve">9 </w:t>
            </w:r>
            <w:r w:rsidRPr="006719FB">
              <w:rPr>
                <w:rFonts w:ascii="Times New Roman" w:eastAsia="Times New Roman" w:hAnsi="Times New Roman" w:cs="Times New Roman"/>
              </w:rPr>
              <w:t>г. №</w:t>
            </w:r>
            <w:r w:rsidR="00BC4CBC">
              <w:rPr>
                <w:rFonts w:ascii="Times New Roman" w:eastAsia="Times New Roman" w:hAnsi="Times New Roman" w:cs="Times New Roman"/>
              </w:rPr>
              <w:t>___</w:t>
            </w:r>
          </w:p>
          <w:p w:rsidR="005069BD" w:rsidRPr="00B75524" w:rsidRDefault="005069BD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240A4" w:rsidRDefault="005069BD" w:rsidP="00A24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«Утверждаю»</w:t>
            </w:r>
          </w:p>
          <w:p w:rsidR="00A240A4" w:rsidRDefault="00BC4CBC" w:rsidP="00A24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.о. г</w:t>
            </w:r>
            <w:r w:rsidR="005064CD">
              <w:rPr>
                <w:rFonts w:ascii="Times New Roman" w:eastAsia="Times New Roman" w:hAnsi="Times New Roman" w:cs="Times New Roman"/>
              </w:rPr>
              <w:t>лав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="005069BD" w:rsidRPr="00B75524">
              <w:rPr>
                <w:rFonts w:ascii="Times New Roman" w:eastAsia="Times New Roman" w:hAnsi="Times New Roman" w:cs="Times New Roman"/>
              </w:rPr>
              <w:t xml:space="preserve">местной администрации </w:t>
            </w:r>
          </w:p>
          <w:p w:rsidR="005069BD" w:rsidRPr="00B75524" w:rsidRDefault="005069BD" w:rsidP="00A24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О г. Петергоф</w:t>
            </w:r>
          </w:p>
          <w:p w:rsidR="005069BD" w:rsidRDefault="005069BD" w:rsidP="00563B2B">
            <w:pPr>
              <w:spacing w:after="0" w:line="240" w:lineRule="auto"/>
              <w:ind w:right="-143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069BD" w:rsidRPr="00B75524" w:rsidRDefault="005069BD" w:rsidP="00563B2B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_____________</w:t>
            </w:r>
            <w:r w:rsidR="00BC4CBC">
              <w:rPr>
                <w:rFonts w:ascii="Times New Roman" w:eastAsia="Times New Roman" w:hAnsi="Times New Roman" w:cs="Times New Roman"/>
              </w:rPr>
              <w:t>Т.С. Егорова</w:t>
            </w:r>
          </w:p>
          <w:p w:rsidR="005069BD" w:rsidRPr="006719FB" w:rsidRDefault="005069BD" w:rsidP="00BC4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19FB">
              <w:rPr>
                <w:rFonts w:ascii="Times New Roman" w:eastAsia="Times New Roman" w:hAnsi="Times New Roman" w:cs="Times New Roman"/>
              </w:rPr>
              <w:t>«</w:t>
            </w:r>
            <w:r w:rsidR="00A240A4">
              <w:rPr>
                <w:rFonts w:ascii="Times New Roman" w:eastAsia="Times New Roman" w:hAnsi="Times New Roman" w:cs="Times New Roman"/>
              </w:rPr>
              <w:t>____</w:t>
            </w:r>
            <w:r w:rsidRPr="006719FB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____</w:t>
            </w:r>
            <w:r w:rsidR="00A240A4">
              <w:rPr>
                <w:rFonts w:ascii="Times New Roman" w:eastAsia="Times New Roman" w:hAnsi="Times New Roman" w:cs="Times New Roman"/>
              </w:rPr>
              <w:t>________</w:t>
            </w:r>
            <w:r w:rsidRPr="006719FB">
              <w:rPr>
                <w:rFonts w:ascii="Times New Roman" w:eastAsia="Times New Roman" w:hAnsi="Times New Roman" w:cs="Times New Roman"/>
              </w:rPr>
              <w:t>201</w:t>
            </w:r>
            <w:r w:rsidR="00BC4CBC">
              <w:rPr>
                <w:rFonts w:ascii="Times New Roman" w:eastAsia="Times New Roman" w:hAnsi="Times New Roman" w:cs="Times New Roman"/>
              </w:rPr>
              <w:t>9</w:t>
            </w:r>
            <w:r w:rsidRPr="006719F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5069BD" w:rsidRDefault="005069BD" w:rsidP="0050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9BD" w:rsidRDefault="005069BD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40A4" w:rsidRDefault="005069BD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ственная целевая программа</w:t>
      </w:r>
    </w:p>
    <w:p w:rsidR="000901C8" w:rsidRDefault="005069BD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5069BD" w:rsidRPr="00DD7368" w:rsidRDefault="005069BD" w:rsidP="00506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</w:t>
      </w:r>
      <w:r w:rsidR="000901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BC4CBC" w:rsidRDefault="005069BD" w:rsidP="00B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C4C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вопроса местного значения, к которому относится программа:</w:t>
      </w:r>
    </w:p>
    <w:p w:rsidR="00BC4CBC" w:rsidRDefault="00BC4CBC" w:rsidP="00BC4C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4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0901C8" w:rsidRDefault="000901C8" w:rsidP="00BC4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1C8" w:rsidRDefault="00BC4CBC" w:rsidP="000901C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069BD" w:rsidRPr="00090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граммы:                                                                                                             </w:t>
      </w:r>
      <w:r w:rsidR="000901C8" w:rsidRPr="000901C8">
        <w:rPr>
          <w:rFonts w:ascii="Times New Roman" w:hAnsi="Times New Roman" w:cs="Times New Roman"/>
          <w:sz w:val="24"/>
          <w:szCs w:val="24"/>
        </w:rPr>
        <w:t>- выработка  у неработающего населения  умений и навыков действий в чрезвычайных ситуациях  и способе защиты от опасностей, возникающих  при ведении   военных  действий  или вследствие этих действия;</w:t>
      </w:r>
    </w:p>
    <w:p w:rsidR="005069BD" w:rsidRDefault="000901C8" w:rsidP="000901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1C8">
        <w:rPr>
          <w:rFonts w:ascii="Times New Roman" w:hAnsi="Times New Roman" w:cs="Times New Roman"/>
          <w:sz w:val="24"/>
          <w:szCs w:val="24"/>
        </w:rPr>
        <w:t>-  снижение рисков и смягчение последствий чрезвычайных ситуаций и военных дейст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>- повышение готовности  неработающего населения и способности его  к ликвидации  последствий чрезвычайных ситуаций, а также повышение его   уровня подготовки по гражданской обороне (далее ГО);</w:t>
      </w:r>
    </w:p>
    <w:p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z w:val="24"/>
          <w:szCs w:val="24"/>
        </w:rPr>
        <w:t>- комплексная подготовка  неработающего населения, проживающего  на территории МО г.Петергоф, к действиям в чрезвычайных ситуациях (далее ЧС) за счет использования новых информационных технологий;</w:t>
      </w:r>
    </w:p>
    <w:p w:rsidR="000F3D27" w:rsidRPr="000F3D27" w:rsidRDefault="000F3D27" w:rsidP="000F3D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D27">
        <w:rPr>
          <w:rFonts w:ascii="Times New Roman" w:hAnsi="Times New Roman" w:cs="Times New Roman"/>
          <w:spacing w:val="-1"/>
          <w:sz w:val="24"/>
          <w:szCs w:val="24"/>
        </w:rPr>
        <w:t>- внедрение новых форм и методов обучения;</w:t>
      </w:r>
    </w:p>
    <w:p w:rsidR="000901C8" w:rsidRPr="000F3D27" w:rsidRDefault="000F3D27" w:rsidP="000F3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3D27">
        <w:rPr>
          <w:rFonts w:ascii="Times New Roman" w:hAnsi="Times New Roman" w:cs="Times New Roman"/>
          <w:sz w:val="24"/>
          <w:szCs w:val="24"/>
        </w:rPr>
        <w:t xml:space="preserve">- привлечение средств массовой информации МО г.Петергоф для более </w:t>
      </w:r>
      <w:r w:rsidRPr="000F3D27">
        <w:rPr>
          <w:rFonts w:ascii="Times New Roman" w:hAnsi="Times New Roman" w:cs="Times New Roman"/>
          <w:spacing w:val="-1"/>
          <w:sz w:val="24"/>
          <w:szCs w:val="24"/>
        </w:rPr>
        <w:t xml:space="preserve">оперативного решения проблемы при возникновении чрезвычайных ситуаций </w:t>
      </w:r>
      <w:r w:rsidRPr="000F3D27">
        <w:rPr>
          <w:rFonts w:ascii="Times New Roman" w:hAnsi="Times New Roman" w:cs="Times New Roman"/>
          <w:sz w:val="24"/>
          <w:szCs w:val="24"/>
        </w:rPr>
        <w:t>экологического и техногенного характера</w:t>
      </w:r>
    </w:p>
    <w:p w:rsidR="005069BD" w:rsidRDefault="005069BD" w:rsidP="005069B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казчик программы (ответственный исполнитель):                                                                                          Местная администрация муниципального образования город Петергоф (административно-хозяйственный отдел)</w:t>
      </w:r>
    </w:p>
    <w:p w:rsidR="00A240A4" w:rsidRDefault="005069BD" w:rsidP="005069B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r w:rsidRPr="00887EDD">
        <w:rPr>
          <w:rFonts w:ascii="Times New Roman" w:eastAsia="Calibri" w:hAnsi="Times New Roman" w:cs="Times New Roman"/>
          <w:sz w:val="24"/>
          <w:szCs w:val="24"/>
        </w:rPr>
        <w:t xml:space="preserve">Ожидаемые конечные результаты реализации 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программы:                                                    -  организация работы УКП: </w:t>
      </w:r>
      <w:r w:rsidRPr="0088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количестве 4</w:t>
      </w:r>
      <w:r w:rsidR="000F3D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887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человек;</w:t>
      </w:r>
    </w:p>
    <w:p w:rsidR="005069BD" w:rsidRDefault="005069BD" w:rsidP="005069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обслуживание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-вычислительной 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</w:t>
      </w:r>
      <w:r w:rsidR="00231BF7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2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а</w:t>
      </w:r>
      <w:r w:rsidR="00231BF7"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го обеспечения </w:t>
      </w:r>
      <w:r w:rsidR="00231BF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тевого оборудования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  <w:r w:rsidRPr="00887EDD">
        <w:rPr>
          <w:rFonts w:ascii="Times New Roman" w:eastAsia="Calibri" w:hAnsi="Times New Roman" w:cs="Times New Roman"/>
          <w:sz w:val="24"/>
          <w:szCs w:val="24"/>
        </w:rPr>
        <w:t xml:space="preserve">4. Сроки реализации </w:t>
      </w:r>
      <w:r w:rsidR="00231BF7">
        <w:rPr>
          <w:rFonts w:ascii="Times New Roman" w:eastAsia="Calibri" w:hAnsi="Times New Roman" w:cs="Times New Roman"/>
          <w:sz w:val="24"/>
          <w:szCs w:val="24"/>
        </w:rPr>
        <w:t xml:space="preserve">ведомственной </w:t>
      </w:r>
      <w:r w:rsidRPr="00887EDD">
        <w:rPr>
          <w:rFonts w:ascii="Times New Roman" w:eastAsia="Calibri" w:hAnsi="Times New Roman" w:cs="Times New Roman"/>
          <w:sz w:val="24"/>
          <w:szCs w:val="24"/>
        </w:rPr>
        <w:t xml:space="preserve">целевой программы:                                                                                     </w:t>
      </w:r>
      <w:r w:rsidRPr="00887EDD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87EDD">
        <w:rPr>
          <w:rFonts w:ascii="Times New Roman" w:eastAsia="Calibri" w:hAnsi="Times New Roman" w:cs="Times New Roman"/>
          <w:sz w:val="24"/>
          <w:szCs w:val="24"/>
        </w:rPr>
        <w:t>-</w:t>
      </w:r>
      <w:r w:rsidRPr="00887EDD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</w:t>
      </w:r>
      <w:r w:rsidR="00822AE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88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:rsidR="005069BD" w:rsidRDefault="005069BD" w:rsidP="005069BD">
      <w:pPr>
        <w:rPr>
          <w:rFonts w:ascii="Times New Roman" w:eastAsia="Calibri" w:hAnsi="Times New Roman" w:cs="Times New Roman"/>
          <w:sz w:val="24"/>
          <w:szCs w:val="24"/>
        </w:rPr>
      </w:pPr>
    </w:p>
    <w:p w:rsidR="006F1914" w:rsidRDefault="006F1914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6F1914" w:rsidRDefault="006F1914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377FA" w:rsidRDefault="00E377FA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5069BD" w:rsidRPr="008C09B3" w:rsidRDefault="005069BD" w:rsidP="005069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09B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5. Перечень мероприятий </w:t>
      </w:r>
      <w:r w:rsidR="005064C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едомственной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целев</w:t>
      </w:r>
      <w:r w:rsidRPr="008C09B3">
        <w:rPr>
          <w:rFonts w:ascii="Times New Roman" w:eastAsia="Times New Roman" w:hAnsi="Times New Roman" w:cs="Times New Roman"/>
          <w:bCs/>
          <w:i/>
          <w:sz w:val="24"/>
          <w:szCs w:val="24"/>
        </w:rPr>
        <w:t>ой программы, ожидаемые конечные результаты реализации и необходимый объём финансирования:</w:t>
      </w:r>
    </w:p>
    <w:p w:rsidR="005069BD" w:rsidRPr="00B75524" w:rsidRDefault="005069BD" w:rsidP="005069BD">
      <w:pPr>
        <w:tabs>
          <w:tab w:val="left" w:pos="0"/>
        </w:tabs>
        <w:spacing w:after="0" w:line="240" w:lineRule="auto"/>
        <w:ind w:right="1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198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425"/>
        <w:gridCol w:w="1416"/>
        <w:gridCol w:w="851"/>
        <w:gridCol w:w="1841"/>
        <w:gridCol w:w="1519"/>
      </w:tblGrid>
      <w:tr w:rsidR="00FD3819" w:rsidTr="00FD381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4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рок </w:t>
            </w:r>
          </w:p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полнения</w:t>
            </w:r>
          </w:p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ъем </w:t>
            </w:r>
          </w:p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нансирования,</w:t>
            </w:r>
          </w:p>
        </w:tc>
      </w:tr>
      <w:tr w:rsidR="00FD3819" w:rsidTr="00FD381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9" w:rsidRDefault="00FD3819" w:rsidP="00FD38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9" w:rsidRDefault="00FD3819" w:rsidP="00FD38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819" w:rsidRDefault="00FD3819" w:rsidP="00FD38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ыс. руб.</w:t>
            </w:r>
          </w:p>
        </w:tc>
      </w:tr>
      <w:tr w:rsidR="00FD3819" w:rsidTr="00FD38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ебно-консультационного пункта (УКП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A40F44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</w:t>
            </w:r>
            <w:r w:rsidR="00FD3819">
              <w:rPr>
                <w:rFonts w:ascii="Times New Roman" w:eastAsia="Calibri" w:hAnsi="Times New Roman"/>
                <w:sz w:val="24"/>
                <w:szCs w:val="24"/>
              </w:rPr>
              <w:t>еловек</w:t>
            </w:r>
          </w:p>
          <w:p w:rsidR="00A40F44" w:rsidRDefault="00A40F44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0F3D27" w:rsidP="00713E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8</w:t>
            </w:r>
            <w:r w:rsidR="00FD381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A40F44" w:rsidRDefault="00A40F44" w:rsidP="00713E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262CEC" w:rsidP="00D341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6,9</w:t>
            </w:r>
          </w:p>
          <w:p w:rsidR="00262CEC" w:rsidRDefault="00262CEC" w:rsidP="00D341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FD3819" w:rsidTr="00FD38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0F52D6" w:rsidP="00624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вычислительной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(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4 кварта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3345AD" w:rsidP="00E914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8</w:t>
            </w:r>
          </w:p>
        </w:tc>
      </w:tr>
      <w:tr w:rsidR="00FD3819" w:rsidTr="00FD3819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FD3819" w:rsidP="00FD38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819" w:rsidRDefault="00FD3819" w:rsidP="00FD3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819" w:rsidRDefault="003345AD" w:rsidP="00D341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83,7</w:t>
            </w:r>
          </w:p>
        </w:tc>
      </w:tr>
    </w:tbl>
    <w:p w:rsidR="005069BD" w:rsidRDefault="005069BD" w:rsidP="00D52A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56445" w:rsidRDefault="00E56445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1914" w:rsidRDefault="006F1914" w:rsidP="00E56445">
      <w:pPr>
        <w:keepNext/>
        <w:spacing w:after="0" w:line="240" w:lineRule="auto"/>
        <w:ind w:left="-993" w:right="141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D3819" w:rsidRDefault="00FD3819" w:rsidP="00E56445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40F44" w:rsidRDefault="00A40F44" w:rsidP="00FD3819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9A4682" w:rsidRDefault="009A4682" w:rsidP="00FD3819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73EB4" w:rsidRDefault="00373EB4" w:rsidP="00870331">
      <w:pPr>
        <w:tabs>
          <w:tab w:val="left" w:pos="5279"/>
        </w:tabs>
        <w:spacing w:after="0" w:line="240" w:lineRule="auto"/>
        <w:ind w:right="-108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sectPr w:rsidR="00373EB4" w:rsidSect="00F25E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EA8"/>
    <w:rsid w:val="0001713D"/>
    <w:rsid w:val="000901C8"/>
    <w:rsid w:val="000909A6"/>
    <w:rsid w:val="00094459"/>
    <w:rsid w:val="000F2540"/>
    <w:rsid w:val="000F3D27"/>
    <w:rsid w:val="000F52D6"/>
    <w:rsid w:val="00103A37"/>
    <w:rsid w:val="00182420"/>
    <w:rsid w:val="001C3414"/>
    <w:rsid w:val="002074F4"/>
    <w:rsid w:val="002302AA"/>
    <w:rsid w:val="00231BF7"/>
    <w:rsid w:val="00262CEC"/>
    <w:rsid w:val="00297E79"/>
    <w:rsid w:val="003126D1"/>
    <w:rsid w:val="003345AD"/>
    <w:rsid w:val="0037081F"/>
    <w:rsid w:val="00373EB4"/>
    <w:rsid w:val="00381C3C"/>
    <w:rsid w:val="00435F5E"/>
    <w:rsid w:val="00441990"/>
    <w:rsid w:val="0048021B"/>
    <w:rsid w:val="00491342"/>
    <w:rsid w:val="004B5E95"/>
    <w:rsid w:val="004B71AE"/>
    <w:rsid w:val="004C21B0"/>
    <w:rsid w:val="005064CD"/>
    <w:rsid w:val="005069BD"/>
    <w:rsid w:val="00516BCC"/>
    <w:rsid w:val="00580C9E"/>
    <w:rsid w:val="00585213"/>
    <w:rsid w:val="00586E7E"/>
    <w:rsid w:val="005942B9"/>
    <w:rsid w:val="00602799"/>
    <w:rsid w:val="0061083E"/>
    <w:rsid w:val="006220DD"/>
    <w:rsid w:val="00624896"/>
    <w:rsid w:val="00626471"/>
    <w:rsid w:val="00637A0B"/>
    <w:rsid w:val="006F1914"/>
    <w:rsid w:val="006F6932"/>
    <w:rsid w:val="006F7C9E"/>
    <w:rsid w:val="00713EE3"/>
    <w:rsid w:val="00725666"/>
    <w:rsid w:val="007565F7"/>
    <w:rsid w:val="00767A96"/>
    <w:rsid w:val="00770A81"/>
    <w:rsid w:val="007939AA"/>
    <w:rsid w:val="007A6182"/>
    <w:rsid w:val="007B0531"/>
    <w:rsid w:val="007B2616"/>
    <w:rsid w:val="007C50AE"/>
    <w:rsid w:val="007E683C"/>
    <w:rsid w:val="00822AE3"/>
    <w:rsid w:val="00843639"/>
    <w:rsid w:val="0085066B"/>
    <w:rsid w:val="00863BEA"/>
    <w:rsid w:val="00870331"/>
    <w:rsid w:val="00891472"/>
    <w:rsid w:val="008C12D4"/>
    <w:rsid w:val="008C62A5"/>
    <w:rsid w:val="008D46B7"/>
    <w:rsid w:val="008F000D"/>
    <w:rsid w:val="00921226"/>
    <w:rsid w:val="00925D7A"/>
    <w:rsid w:val="00956E56"/>
    <w:rsid w:val="009A07A1"/>
    <w:rsid w:val="009A4682"/>
    <w:rsid w:val="009A5D4B"/>
    <w:rsid w:val="009D2BE7"/>
    <w:rsid w:val="009D6B24"/>
    <w:rsid w:val="009F4C66"/>
    <w:rsid w:val="00A1639D"/>
    <w:rsid w:val="00A22A15"/>
    <w:rsid w:val="00A240A4"/>
    <w:rsid w:val="00A40F44"/>
    <w:rsid w:val="00A46F8F"/>
    <w:rsid w:val="00B80FDE"/>
    <w:rsid w:val="00B8572D"/>
    <w:rsid w:val="00B90A94"/>
    <w:rsid w:val="00BB386D"/>
    <w:rsid w:val="00BB4AEB"/>
    <w:rsid w:val="00BC4CBC"/>
    <w:rsid w:val="00BD726A"/>
    <w:rsid w:val="00BE5859"/>
    <w:rsid w:val="00C21C55"/>
    <w:rsid w:val="00C66DFD"/>
    <w:rsid w:val="00C722B5"/>
    <w:rsid w:val="00C84C2C"/>
    <w:rsid w:val="00D21492"/>
    <w:rsid w:val="00D34144"/>
    <w:rsid w:val="00D44267"/>
    <w:rsid w:val="00D52A6B"/>
    <w:rsid w:val="00D54C0D"/>
    <w:rsid w:val="00DC0C06"/>
    <w:rsid w:val="00DC6ED6"/>
    <w:rsid w:val="00DD510E"/>
    <w:rsid w:val="00DE4C94"/>
    <w:rsid w:val="00E01021"/>
    <w:rsid w:val="00E377FA"/>
    <w:rsid w:val="00E56445"/>
    <w:rsid w:val="00E57EA8"/>
    <w:rsid w:val="00E741C6"/>
    <w:rsid w:val="00E755C0"/>
    <w:rsid w:val="00E91463"/>
    <w:rsid w:val="00EF6850"/>
    <w:rsid w:val="00F25E87"/>
    <w:rsid w:val="00FD3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240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E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1AF1-E7CD-412B-BC00-91431CDB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льпаза</cp:lastModifiedBy>
  <cp:revision>2</cp:revision>
  <cp:lastPrinted>2019-09-17T13:47:00Z</cp:lastPrinted>
  <dcterms:created xsi:type="dcterms:W3CDTF">2019-11-25T09:13:00Z</dcterms:created>
  <dcterms:modified xsi:type="dcterms:W3CDTF">2019-11-25T09:13:00Z</dcterms:modified>
</cp:coreProperties>
</file>